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C05B" w14:textId="77777777" w:rsidR="00A23F1F" w:rsidRPr="00E5246E" w:rsidRDefault="00A23F1F" w:rsidP="00A23F1F">
      <w:pPr>
        <w:pStyle w:val="a7"/>
        <w:spacing w:after="0" w:line="240" w:lineRule="auto"/>
        <w:rPr>
          <w:rFonts w:ascii="Georgia" w:eastAsia="Georgia" w:hAnsi="Georgia" w:cs="Georgia"/>
          <w:color w:val="4F81BD" w:themeColor="accent1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E5246E">
        <w:rPr>
          <w:rFonts w:ascii="Georgia" w:eastAsia="Georgia" w:hAnsi="Georgia" w:cs="Georgia"/>
          <w:color w:val="4F81BD" w:themeColor="accent1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НИКОЛЬСКИЙ СОБОР </w:t>
      </w:r>
    </w:p>
    <w:p w14:paraId="6451103D" w14:textId="3B189CDD" w:rsidR="00A23F1F" w:rsidRPr="00E5246E" w:rsidRDefault="00E5246E" w:rsidP="00A23F1F">
      <w:pPr>
        <w:jc w:val="center"/>
        <w:rPr>
          <w:rFonts w:ascii="Georgia" w:eastAsia="Georgia" w:hAnsi="Georgia"/>
          <w:color w:val="4F81BD" w:themeColor="accent1"/>
          <w:sz w:val="36"/>
          <w:szCs w:val="3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E5246E">
        <w:rPr>
          <w:rFonts w:ascii="Georgia" w:eastAsia="Georgia" w:hAnsi="Georgia"/>
          <w:color w:val="4F81BD" w:themeColor="accent1"/>
          <w:sz w:val="36"/>
          <w:szCs w:val="3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Апрель</w:t>
      </w:r>
      <w:r w:rsidR="00527CC0" w:rsidRPr="00E5246E">
        <w:rPr>
          <w:rFonts w:ascii="Georgia" w:eastAsia="Georgia" w:hAnsi="Georgia"/>
          <w:color w:val="4F81BD" w:themeColor="accent1"/>
          <w:sz w:val="36"/>
          <w:szCs w:val="3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2024</w:t>
      </w:r>
    </w:p>
    <w:p w14:paraId="6ED15540" w14:textId="60D1BDE3" w:rsidR="00610EEF" w:rsidRPr="00E5246E" w:rsidRDefault="00610EEF">
      <w:pPr>
        <w:rPr>
          <w:color w:val="4F81BD" w:themeColor="accent1"/>
        </w:rPr>
      </w:pP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87"/>
        <w:gridCol w:w="993"/>
      </w:tblGrid>
      <w:tr w:rsidR="00704609" w:rsidRPr="009471FD" w14:paraId="7C1BF729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C9F3E" w14:textId="0AA94446" w:rsidR="00704609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  <w:r w:rsidR="006A1F25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>апреля</w:t>
            </w:r>
          </w:p>
          <w:p w14:paraId="18C60470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4FA46" w14:textId="5ED8A4E6" w:rsidR="00704609" w:rsidRPr="000A4E5C" w:rsidRDefault="00710670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Cs/>
              </w:rPr>
              <w:t xml:space="preserve">Мучеников </w:t>
            </w:r>
            <w:proofErr w:type="spellStart"/>
            <w:r>
              <w:rPr>
                <w:rFonts w:ascii="Georgia" w:eastAsia="Georgia" w:hAnsi="Georgia" w:cs="Georgia"/>
                <w:bCs/>
              </w:rPr>
              <w:t>Хрисанфа</w:t>
            </w:r>
            <w:proofErr w:type="spellEnd"/>
            <w:r>
              <w:rPr>
                <w:rFonts w:ascii="Georgia" w:eastAsia="Georgia" w:hAnsi="Georgia" w:cs="Georgia"/>
                <w:bCs/>
              </w:rPr>
              <w:t xml:space="preserve"> и Дарии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25B78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04609" w:rsidRPr="009471FD" w14:paraId="440782A9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E7BD" w14:textId="77777777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823A4" w14:textId="5C2E5F76" w:rsidR="00704609" w:rsidRPr="009471FD" w:rsidRDefault="00610EEF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0639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04609" w:rsidRPr="009471FD" w14:paraId="70C9CCA3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71F2" w14:textId="77777777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C47FA" w14:textId="61275FA1" w:rsidR="00704609" w:rsidRPr="009471FD" w:rsidRDefault="00610EEF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0D6D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04609" w:rsidRPr="009471FD" w14:paraId="1233BE9C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258" w14:textId="4950A4E7" w:rsidR="00704609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  <w:r w:rsidR="00610EEF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>апреля</w:t>
            </w:r>
          </w:p>
          <w:p w14:paraId="407B4773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втор</w:t>
            </w:r>
            <w:r w:rsidRPr="009471FD">
              <w:rPr>
                <w:rFonts w:ascii="Georgia" w:eastAsia="Georgia" w:hAnsi="Georgia" w:cs="Georgia"/>
              </w:rPr>
              <w:t>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EA6E" w14:textId="118862C7" w:rsidR="00704609" w:rsidRPr="00610EEF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 xml:space="preserve">Преподобных отцов, </w:t>
            </w:r>
            <w:proofErr w:type="gramStart"/>
            <w:r>
              <w:rPr>
                <w:rFonts w:ascii="Georgia" w:eastAsia="Georgia" w:hAnsi="Georgia" w:cs="Georgia"/>
                <w:color w:val="000000" w:themeColor="text1"/>
              </w:rPr>
              <w:t>во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</w:rPr>
              <w:t xml:space="preserve"> обители св. Саввы убиенных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6E22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04609" w:rsidRPr="009471FD" w14:paraId="370DABE9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193F" w14:textId="77777777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97708" w14:textId="198F33EA" w:rsidR="00704609" w:rsidRPr="009471FD" w:rsidRDefault="00610EEF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2C06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04609" w:rsidRPr="009471FD" w14:paraId="033BF186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8D94C" w14:textId="77777777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4EF4E" w14:textId="69BE4F53" w:rsidR="00704609" w:rsidRPr="009471FD" w:rsidRDefault="00610EEF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D741B" w14:textId="77777777" w:rsidR="00704609" w:rsidRPr="001A11A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17:00</w:t>
            </w:r>
          </w:p>
        </w:tc>
      </w:tr>
      <w:tr w:rsidR="00704609" w:rsidRPr="009471FD" w14:paraId="2275BFDD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07D6A" w14:textId="34EE790F" w:rsidR="00704609" w:rsidRPr="001A11A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 апреля</w:t>
            </w:r>
          </w:p>
          <w:p w14:paraId="63B8518D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8CC7" w14:textId="0640A993" w:rsidR="00704609" w:rsidRPr="009C4F8A" w:rsidRDefault="00FE5B75" w:rsidP="009C4F8A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Cs/>
                <w:color w:val="000000" w:themeColor="text1"/>
              </w:rPr>
            </w:pPr>
            <w:r>
              <w:rPr>
                <w:rFonts w:ascii="Georgia" w:eastAsia="Georgia" w:hAnsi="Georgia" w:cs="Georgia"/>
                <w:bCs/>
                <w:color w:val="000000" w:themeColor="text1"/>
              </w:rPr>
              <w:t>Преподобного</w:t>
            </w:r>
            <w:r w:rsidR="009C4F8A">
              <w:rPr>
                <w:rFonts w:ascii="Georgia" w:eastAsia="Georgia" w:hAnsi="Georgia" w:cs="Georgia"/>
                <w:bCs/>
                <w:color w:val="000000" w:themeColor="text1"/>
              </w:rPr>
              <w:t xml:space="preserve"> Серафима </w:t>
            </w:r>
            <w:proofErr w:type="spellStart"/>
            <w:r w:rsidR="009C4F8A">
              <w:rPr>
                <w:rFonts w:ascii="Georgia" w:eastAsia="Georgia" w:hAnsi="Georgia" w:cs="Georgia"/>
                <w:bCs/>
                <w:color w:val="000000" w:themeColor="text1"/>
              </w:rPr>
              <w:t>Вырицкого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801D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04609" w:rsidRPr="009471FD" w14:paraId="4246FD7E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4745" w14:textId="77FA892B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0EE91" w14:textId="4E93EC6A" w:rsidR="00704609" w:rsidRPr="009471FD" w:rsidRDefault="00610EEF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D1BF9" w14:textId="77777777" w:rsidR="00704609" w:rsidRPr="00896074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04609" w:rsidRPr="009471FD" w14:paraId="2D428669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7A30A" w14:textId="77777777" w:rsidR="00704609" w:rsidRPr="009471FD" w:rsidRDefault="00704609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8F6C" w14:textId="6303107F" w:rsidR="00704609" w:rsidRPr="009471FD" w:rsidRDefault="00610EEF" w:rsidP="00610EE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 с литургией Преждеосвященных Даров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0570" w14:textId="77777777" w:rsidR="00704609" w:rsidRPr="009471FD" w:rsidRDefault="0070460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896074" w:rsidRPr="009471FD" w14:paraId="72892336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60D2C" w14:textId="606E495F" w:rsidR="00896074" w:rsidRPr="001A11AD" w:rsidRDefault="00C0667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  <w:r w:rsidR="00610EEF">
              <w:rPr>
                <w:rFonts w:ascii="Georgia" w:eastAsia="Georgia" w:hAnsi="Georgia" w:cs="Georgia"/>
              </w:rPr>
              <w:t xml:space="preserve"> </w:t>
            </w:r>
            <w:r w:rsidR="00710670">
              <w:rPr>
                <w:rFonts w:ascii="Georgia" w:eastAsia="Georgia" w:hAnsi="Georgia" w:cs="Georgia"/>
              </w:rPr>
              <w:t>апреля</w:t>
            </w:r>
          </w:p>
          <w:p w14:paraId="05042283" w14:textId="183E1761" w:rsidR="00896074" w:rsidRPr="009471F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</w:t>
            </w:r>
            <w:r w:rsidR="00896074">
              <w:rPr>
                <w:rFonts w:ascii="Georgia" w:eastAsia="Georgia" w:hAnsi="Georgia" w:cs="Georgia"/>
              </w:rPr>
              <w:t>етверг</w:t>
            </w:r>
            <w:r w:rsidR="00FE5B75"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A0AF" w14:textId="4E207930" w:rsidR="00896074" w:rsidRPr="00896074" w:rsidRDefault="00C0667D" w:rsidP="00FE5B75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Сщмч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Василшия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Анкирского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09AE" w14:textId="77777777" w:rsidR="00896074" w:rsidRPr="009471FD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896074" w:rsidRPr="00896074" w14:paraId="3532D340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C801" w14:textId="77777777" w:rsidR="00896074" w:rsidRPr="009471FD" w:rsidRDefault="00896074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D8BBA" w14:textId="3C928353" w:rsidR="00896074" w:rsidRPr="009471FD" w:rsidRDefault="00896074" w:rsidP="00FE5B75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 xml:space="preserve">Утреня. </w:t>
            </w:r>
            <w:r w:rsidR="00FE5B75">
              <w:rPr>
                <w:rFonts w:ascii="Georgia" w:eastAsia="Georgia" w:hAnsi="Georgia" w:cs="Georgia"/>
                <w:i/>
              </w:rPr>
              <w:t>1, 3, 6 часы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655B6" w14:textId="77777777" w:rsidR="00896074" w:rsidRP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896074" w:rsidRPr="009471FD" w14:paraId="5A3C5A93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F1790" w14:textId="77777777" w:rsidR="00896074" w:rsidRPr="009471FD" w:rsidRDefault="00896074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DCEE" w14:textId="67872718" w:rsidR="00896074" w:rsidRPr="009471FD" w:rsidRDefault="00FE5B75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38CC6" w14:textId="77777777" w:rsidR="00896074" w:rsidRPr="009471FD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896074" w14:paraId="076B5D28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DB81D" w14:textId="50BBA0B1" w:rsidR="00896074" w:rsidRPr="00896074" w:rsidRDefault="00896074" w:rsidP="0013076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 w:rsidR="00C0667D">
              <w:rPr>
                <w:rFonts w:ascii="Georgia" w:eastAsia="Georgia" w:hAnsi="Georgia" w:cs="Georgia"/>
              </w:rPr>
              <w:t>5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="00710670">
              <w:rPr>
                <w:rFonts w:ascii="Georgia" w:eastAsia="Georgia" w:hAnsi="Georgia" w:cs="Georgia"/>
              </w:rPr>
              <w:t>апреля</w:t>
            </w:r>
            <w:r w:rsidR="0013076A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8D1085" w14:textId="5ABA2204" w:rsidR="00896074" w:rsidRPr="00C0667D" w:rsidRDefault="00C0667D" w:rsidP="00896074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</w:rPr>
              <w:t>Преподобного Никона, игумена Киево-Печерс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8C05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896074" w14:paraId="3CF2DB31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CE189FE" w14:textId="77777777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7B389" w14:textId="4371C088" w:rsidR="00896074" w:rsidRDefault="00FE5B75" w:rsidP="00FE5B75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, 9  часы. Изобразительны. 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2F5594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:00</w:t>
            </w:r>
          </w:p>
        </w:tc>
      </w:tr>
      <w:tr w:rsidR="00896074" w14:paraId="64A3FB43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BCFCB21" w14:textId="77777777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0500F2" w14:textId="18D2F396" w:rsidR="00C0667D" w:rsidRDefault="00C0667D" w:rsidP="00C0667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ликое повечерие</w:t>
            </w:r>
            <w:r w:rsidR="00FE5B75">
              <w:rPr>
                <w:rFonts w:ascii="Georgia" w:eastAsia="Georgia" w:hAnsi="Georgia" w:cs="Georgia"/>
                <w:i/>
              </w:rPr>
              <w:t>. Исповедь.</w:t>
            </w:r>
          </w:p>
          <w:p w14:paraId="3844990B" w14:textId="77777777" w:rsidR="00C0667D" w:rsidRDefault="00C0667D" w:rsidP="00C0667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</w:p>
          <w:p w14:paraId="7DB09324" w14:textId="4AA9049F" w:rsidR="00C0667D" w:rsidRDefault="00C0667D" w:rsidP="00C0667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C0667D">
              <w:rPr>
                <w:rFonts w:ascii="Georgia" w:eastAsia="Georgia" w:hAnsi="Georgia" w:cs="Georgia"/>
                <w:b/>
                <w:i/>
                <w:color w:val="EB3415"/>
              </w:rPr>
              <w:t xml:space="preserve">Соборование </w:t>
            </w:r>
            <w:r w:rsidRPr="00C0667D">
              <w:rPr>
                <w:rFonts w:ascii="Georgia" w:eastAsia="Georgia" w:hAnsi="Georgia" w:cs="Georgia"/>
                <w:i/>
                <w:color w:val="EB3415"/>
              </w:rPr>
              <w:t>(в верхнем храме)– 18:0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D778DD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:00</w:t>
            </w:r>
          </w:p>
          <w:p w14:paraId="3AAFFE0F" w14:textId="77777777" w:rsidR="00C0667D" w:rsidRDefault="00C0667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7A09CA54" w14:textId="77777777" w:rsidR="00C0667D" w:rsidRDefault="00C0667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896074" w14:paraId="608889D5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EB3833" w14:textId="5E4EA513" w:rsidR="00896074" w:rsidRDefault="00E5246E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6</w:t>
            </w:r>
            <w:r w:rsidR="00896074">
              <w:rPr>
                <w:rFonts w:ascii="Georgia" w:eastAsia="Georgia" w:hAnsi="Georgia" w:cs="Georgia"/>
              </w:rPr>
              <w:t xml:space="preserve">  </w:t>
            </w:r>
            <w:r w:rsidR="00710670">
              <w:rPr>
                <w:rFonts w:ascii="Georgia" w:eastAsia="Georgia" w:hAnsi="Georgia" w:cs="Georgia"/>
              </w:rPr>
              <w:t>апреля</w:t>
            </w:r>
            <w:r w:rsidR="00896074">
              <w:rPr>
                <w:rFonts w:ascii="Georgia" w:eastAsia="Georgia" w:hAnsi="Georgia" w:cs="Georgia"/>
              </w:rPr>
              <w:t xml:space="preserve"> </w:t>
            </w:r>
          </w:p>
          <w:p w14:paraId="37D79D7F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C1E7FB" w14:textId="2F832823" w:rsidR="00FE5B75" w:rsidRPr="00C0667D" w:rsidRDefault="00FE5B75" w:rsidP="00C0667D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7030A0"/>
              </w:rPr>
            </w:pPr>
            <w:proofErr w:type="spellStart"/>
            <w:r w:rsidRPr="00C0667D">
              <w:rPr>
                <w:rFonts w:ascii="Georgia" w:eastAsia="Georgia" w:hAnsi="Georgia" w:cs="Georgia"/>
                <w:b/>
                <w:color w:val="7030A0"/>
              </w:rPr>
              <w:t>Пр</w:t>
            </w:r>
            <w:r w:rsidR="00C0667D" w:rsidRPr="00C0667D">
              <w:rPr>
                <w:rFonts w:ascii="Georgia" w:eastAsia="Georgia" w:hAnsi="Georgia" w:cs="Georgia"/>
                <w:b/>
                <w:color w:val="7030A0"/>
              </w:rPr>
              <w:t>едпразднство</w:t>
            </w:r>
            <w:proofErr w:type="spellEnd"/>
            <w:r w:rsidR="00C0667D" w:rsidRPr="00C0667D">
              <w:rPr>
                <w:rFonts w:ascii="Georgia" w:eastAsia="Georgia" w:hAnsi="Georgia" w:cs="Georgia"/>
                <w:b/>
                <w:color w:val="7030A0"/>
              </w:rPr>
              <w:t xml:space="preserve"> Благовещения Пресвятой Богородицы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66AB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896074" w14:paraId="0DFA1094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11C96CE" w14:textId="650CAEA3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D24249" w14:textId="39C43417" w:rsidR="00896074" w:rsidRDefault="001508D9" w:rsidP="001508D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</w:t>
            </w:r>
            <w:r w:rsidR="00FE5B75">
              <w:rPr>
                <w:rFonts w:ascii="Georgia" w:eastAsia="Georgia" w:hAnsi="Georgia" w:cs="Georgia"/>
                <w:i/>
              </w:rPr>
              <w:t>треня.  Литургия.</w:t>
            </w:r>
            <w:r>
              <w:rPr>
                <w:rFonts w:ascii="Georgia" w:eastAsia="Georgia" w:hAnsi="Georgia" w:cs="Georgia"/>
                <w:i/>
              </w:rPr>
              <w:t xml:space="preserve"> </w:t>
            </w:r>
            <w:r w:rsidR="00E5246E">
              <w:rPr>
                <w:rFonts w:ascii="Georgia" w:eastAsia="Georgia" w:hAnsi="Georgia" w:cs="Georgia"/>
                <w:i/>
              </w:rPr>
              <w:t>Панихида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45E8A0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896074" w14:paraId="06F95BE5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D5AB80F" w14:textId="77777777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53FD6E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2D2E209B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A443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369B82E5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896074" w14:paraId="2B247AD4" w14:textId="77777777" w:rsidTr="00E5246E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A5517E" w14:textId="4FCA915A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br w:type="page"/>
            </w:r>
            <w:r w:rsidR="00E5246E">
              <w:rPr>
                <w:rFonts w:ascii="Georgia" w:eastAsia="Georgia" w:hAnsi="Georgia" w:cs="Georgia"/>
                <w:color w:val="FF0000"/>
              </w:rPr>
              <w:t>7</w:t>
            </w:r>
            <w:r w:rsidR="00FE5B75">
              <w:rPr>
                <w:rFonts w:ascii="Georgia" w:eastAsia="Georgia" w:hAnsi="Georgia" w:cs="Georgia"/>
                <w:color w:val="FF0000"/>
              </w:rPr>
              <w:t xml:space="preserve"> </w:t>
            </w:r>
            <w:r w:rsidR="00710670">
              <w:rPr>
                <w:rFonts w:ascii="Georgia" w:eastAsia="Georgia" w:hAnsi="Georgia" w:cs="Georgia"/>
                <w:color w:val="FF0000"/>
              </w:rPr>
              <w:t>апреля</w:t>
            </w:r>
            <w:r>
              <w:rPr>
                <w:rFonts w:ascii="Georgia" w:eastAsia="Georgia" w:hAnsi="Georgia" w:cs="Georgia"/>
                <w:color w:val="FF0000"/>
              </w:rPr>
              <w:t xml:space="preserve"> 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47B00B" w14:textId="77777777" w:rsidR="00E5246E" w:rsidRPr="00E5246E" w:rsidRDefault="00E5246E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441CF0"/>
              </w:rPr>
            </w:pPr>
            <w:r w:rsidRPr="00E5246E">
              <w:rPr>
                <w:rFonts w:ascii="Georgia" w:eastAsia="Georgia" w:hAnsi="Georgia" w:cs="Georgia"/>
                <w:b/>
                <w:color w:val="441CF0"/>
              </w:rPr>
              <w:t>Благовещение Пресвятой Богородицы</w:t>
            </w:r>
          </w:p>
          <w:p w14:paraId="63343C04" w14:textId="1D702233" w:rsidR="00896074" w:rsidRDefault="00E5246E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Неделя 3</w:t>
            </w:r>
            <w:r w:rsidR="00FE5B75">
              <w:rPr>
                <w:rFonts w:ascii="Georgia" w:eastAsia="Georgia" w:hAnsi="Georgia" w:cs="Georgia"/>
                <w:b/>
                <w:color w:val="FF0000"/>
              </w:rPr>
              <w:t>-я Великого поста</w:t>
            </w:r>
            <w:r>
              <w:rPr>
                <w:rFonts w:ascii="Georgia" w:eastAsia="Georgia" w:hAnsi="Georgia" w:cs="Georgia"/>
                <w:b/>
                <w:color w:val="FF0000"/>
              </w:rPr>
              <w:t>, Крестопоклонная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5F36" w14:textId="77777777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896074" w14:paraId="1BAE44E1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188D32F" w14:textId="61395D40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1A8671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4364DA">
              <w:rPr>
                <w:rFonts w:ascii="Georgia" w:eastAsia="Georgia" w:hAnsi="Georgia" w:cs="Georgia"/>
                <w:i/>
                <w:color w:val="FF0000"/>
              </w:rPr>
              <w:t xml:space="preserve">  </w:t>
            </w: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39A48B1F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Молебен. Часы. Поздняя литург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79F794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:30</w:t>
            </w:r>
          </w:p>
          <w:p w14:paraId="7A1BE85E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896074" w14:paraId="7F93D2FD" w14:textId="77777777" w:rsidTr="00E5246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795206B" w14:textId="77777777" w:rsidR="00896074" w:rsidRDefault="00896074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095094" w14:textId="7EB961C7" w:rsidR="00896074" w:rsidRDefault="00FE5B75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ее богослужение.</w:t>
            </w:r>
            <w:r w:rsidR="00896074">
              <w:rPr>
                <w:rFonts w:ascii="Georgia" w:eastAsia="Georgia" w:hAnsi="Georgia" w:cs="Georgia"/>
                <w:i/>
              </w:rPr>
              <w:t xml:space="preserve">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65484F" w14:textId="77777777" w:rsidR="00896074" w:rsidRDefault="00896074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</w:tc>
      </w:tr>
    </w:tbl>
    <w:p w14:paraId="06099AE7" w14:textId="77777777" w:rsidR="00A23F1F" w:rsidRDefault="00A23F1F" w:rsidP="00527CC0"/>
    <w:p w14:paraId="00EFE426" w14:textId="77777777" w:rsidR="00710670" w:rsidRDefault="00710670" w:rsidP="00527CC0"/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87"/>
        <w:gridCol w:w="993"/>
      </w:tblGrid>
      <w:tr w:rsidR="00710670" w:rsidRPr="009471FD" w14:paraId="25B75CE3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FE2F0" w14:textId="0714739A" w:rsidR="00710670" w:rsidRPr="009471FD" w:rsidRDefault="00E5246E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8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3111D13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F9C5" w14:textId="5F435839" w:rsidR="00710670" w:rsidRPr="009C4F8A" w:rsidRDefault="00E5246E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C4F8A">
              <w:rPr>
                <w:rFonts w:ascii="Georgia" w:eastAsia="Georgia" w:hAnsi="Georgia" w:cs="Georgia"/>
                <w:b/>
                <w:bCs/>
              </w:rPr>
              <w:t>Отдание праздника Благовещения. Собор Архангела Гавриил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1C10A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9471FD" w14:paraId="47D769F9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2DCC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0A53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16B9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9471FD" w14:paraId="00AA0783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93E7A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E955A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47F0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2982924A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E982" w14:textId="106293C2" w:rsidR="00710670" w:rsidRPr="009471FD" w:rsidRDefault="009C4F8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9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0980ED8F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втор</w:t>
            </w:r>
            <w:r w:rsidRPr="009471FD">
              <w:rPr>
                <w:rFonts w:ascii="Georgia" w:eastAsia="Georgia" w:hAnsi="Georgia" w:cs="Georgia"/>
              </w:rPr>
              <w:t>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30F3" w14:textId="7E65B45A" w:rsidR="00710670" w:rsidRPr="00610EEF" w:rsidRDefault="009C4F8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color w:val="000000" w:themeColor="text1"/>
              </w:rPr>
              <w:t xml:space="preserve">Мученицы Матроны </w:t>
            </w:r>
            <w:proofErr w:type="spellStart"/>
            <w:r>
              <w:rPr>
                <w:rFonts w:ascii="Georgia" w:eastAsia="Georgia" w:hAnsi="Georgia" w:cs="Georgia"/>
                <w:color w:val="000000" w:themeColor="text1"/>
              </w:rPr>
              <w:t>Солунской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99A0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:rsidRPr="009471FD" w14:paraId="4AD9D1A8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E632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C050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A71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1A11AD" w14:paraId="2536C0A7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EBA1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851E9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29FE" w14:textId="77777777" w:rsidR="00710670" w:rsidRPr="001A11A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17:00</w:t>
            </w:r>
          </w:p>
        </w:tc>
      </w:tr>
      <w:tr w:rsidR="00710670" w:rsidRPr="009471FD" w14:paraId="1ED36DDB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962B" w14:textId="639EB679" w:rsidR="00710670" w:rsidRPr="001A11AD" w:rsidRDefault="009C4F8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</w:t>
            </w:r>
            <w:r w:rsidR="00710670" w:rsidRPr="001A11AD">
              <w:rPr>
                <w:rFonts w:ascii="Georgia" w:eastAsia="Georgia" w:hAnsi="Georgia" w:cs="Georgia"/>
              </w:rPr>
              <w:t xml:space="preserve"> </w:t>
            </w:r>
            <w:r w:rsidR="00710670">
              <w:rPr>
                <w:rFonts w:ascii="Georgia" w:eastAsia="Georgia" w:hAnsi="Georgia" w:cs="Georgia"/>
              </w:rPr>
              <w:t>апреля</w:t>
            </w:r>
          </w:p>
          <w:p w14:paraId="7952BEBE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C7808" w14:textId="32A027E4" w:rsidR="00710670" w:rsidRPr="009C4F8A" w:rsidRDefault="00710670" w:rsidP="009C4F8A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Cs/>
                <w:color w:val="000000" w:themeColor="text1"/>
              </w:rPr>
            </w:pPr>
            <w:r>
              <w:rPr>
                <w:rFonts w:ascii="Georgia" w:eastAsia="Georgia" w:hAnsi="Georgia" w:cs="Georgia"/>
                <w:bCs/>
                <w:color w:val="000000" w:themeColor="text1"/>
              </w:rPr>
              <w:t>Преподобного</w:t>
            </w:r>
            <w:r w:rsidR="009C4F8A">
              <w:rPr>
                <w:rFonts w:ascii="Georgia" w:eastAsia="Georgia" w:hAnsi="Georgia" w:cs="Georgia"/>
                <w:bCs/>
                <w:color w:val="000000" w:themeColor="text1"/>
              </w:rPr>
              <w:t xml:space="preserve"> </w:t>
            </w:r>
            <w:proofErr w:type="spellStart"/>
            <w:r w:rsidR="009C4F8A">
              <w:rPr>
                <w:rFonts w:ascii="Georgia" w:eastAsia="Georgia" w:hAnsi="Georgia" w:cs="Georgia"/>
                <w:bCs/>
                <w:color w:val="000000" w:themeColor="text1"/>
              </w:rPr>
              <w:t>Илариона</w:t>
            </w:r>
            <w:proofErr w:type="spellEnd"/>
            <w:r w:rsidR="009C4F8A">
              <w:rPr>
                <w:rFonts w:ascii="Georgia" w:eastAsia="Georgia" w:hAnsi="Georgia" w:cs="Georgia"/>
                <w:bCs/>
                <w:color w:val="000000" w:themeColor="text1"/>
              </w:rPr>
              <w:t xml:space="preserve"> Нов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B23C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5C2BA05B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A3E08" w14:textId="3E9AC269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79B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C6641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754ED94E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3AD9C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7F863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 с литургией Преждеосвященных Даров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0C914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0F23B84A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38BC1" w14:textId="2A73CD8D" w:rsidR="00710670" w:rsidRPr="001A11A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1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56456638" w14:textId="3C56DF80" w:rsidR="00710670" w:rsidRPr="009471F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</w:t>
            </w:r>
            <w:r w:rsidR="00710670">
              <w:rPr>
                <w:rFonts w:ascii="Georgia" w:eastAsia="Georgia" w:hAnsi="Georgia" w:cs="Georgia"/>
              </w:rPr>
              <w:t xml:space="preserve">етверг 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F5CF8" w14:textId="30CBDF4C" w:rsidR="00710670" w:rsidRPr="00896074" w:rsidRDefault="00795D9D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Прп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 xml:space="preserve">. Марка, Ионы и </w:t>
            </w: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Корнилия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 xml:space="preserve"> Псково-Печерских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5BC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062ACB70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9DF0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DCBA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8B8F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2870087E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3D0A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168B2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A5A1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14:paraId="62B23121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028A49" w14:textId="5C4FB19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 w:rsidR="00795D9D">
              <w:t>1</w:t>
            </w:r>
            <w:r w:rsidR="00795D9D">
              <w:rPr>
                <w:rFonts w:ascii="Georgia" w:eastAsia="Georgia" w:hAnsi="Georgia" w:cs="Georgia"/>
              </w:rPr>
              <w:t>2</w:t>
            </w:r>
            <w:r>
              <w:rPr>
                <w:rFonts w:ascii="Georgia" w:eastAsia="Georgia" w:hAnsi="Georgia" w:cs="Georgia"/>
              </w:rPr>
              <w:t xml:space="preserve"> апреля 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7FFB6C" w14:textId="43BE0769" w:rsidR="00710670" w:rsidRPr="00795D9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proofErr w:type="spellStart"/>
            <w:r w:rsidRPr="00795D9D">
              <w:rPr>
                <w:rFonts w:ascii="Georgia" w:eastAsia="Georgia" w:hAnsi="Georgia" w:cs="Georgia"/>
              </w:rPr>
              <w:t>Свт</w:t>
            </w:r>
            <w:proofErr w:type="spellEnd"/>
            <w:r w:rsidRPr="00795D9D">
              <w:rPr>
                <w:rFonts w:ascii="Georgia" w:eastAsia="Georgia" w:hAnsi="Georgia" w:cs="Georgia"/>
              </w:rPr>
              <w:t xml:space="preserve">. </w:t>
            </w:r>
            <w:proofErr w:type="spellStart"/>
            <w:r w:rsidRPr="00795D9D">
              <w:rPr>
                <w:rFonts w:ascii="Georgia" w:eastAsia="Georgia" w:hAnsi="Georgia" w:cs="Georgia"/>
              </w:rPr>
              <w:t>Софрония</w:t>
            </w:r>
            <w:proofErr w:type="spellEnd"/>
            <w:r w:rsidRPr="00795D9D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795D9D">
              <w:rPr>
                <w:rFonts w:ascii="Georgia" w:eastAsia="Georgia" w:hAnsi="Georgia" w:cs="Georgia"/>
              </w:rPr>
              <w:t>еп</w:t>
            </w:r>
            <w:proofErr w:type="spellEnd"/>
            <w:r w:rsidRPr="00795D9D">
              <w:rPr>
                <w:rFonts w:ascii="Georgia" w:eastAsia="Georgia" w:hAnsi="Georgia" w:cs="Georgia"/>
              </w:rPr>
              <w:t>. Иркутс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1D19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14:paraId="7472BC46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913B227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A662FA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, 9  часы. Изобразительны. 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2FDE60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:00</w:t>
            </w:r>
          </w:p>
        </w:tc>
      </w:tr>
      <w:tr w:rsidR="00710670" w14:paraId="6BB0BC90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0ADBA7E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F8AC83" w14:textId="4D6A9C1E" w:rsidR="00795D9D" w:rsidRDefault="00710670" w:rsidP="00795D9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ликое повечерие. Панихида. Исповедь.</w:t>
            </w:r>
          </w:p>
          <w:p w14:paraId="45FEDABB" w14:textId="77777777" w:rsidR="00795D9D" w:rsidRDefault="00795D9D" w:rsidP="00795D9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</w:p>
          <w:p w14:paraId="53D877B9" w14:textId="5D1A1A2A" w:rsidR="00795D9D" w:rsidRDefault="00795D9D" w:rsidP="00795D9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C0667D">
              <w:rPr>
                <w:rFonts w:ascii="Georgia" w:eastAsia="Georgia" w:hAnsi="Georgia" w:cs="Georgia"/>
                <w:b/>
                <w:i/>
                <w:color w:val="EB3415"/>
              </w:rPr>
              <w:t xml:space="preserve">Соборование </w:t>
            </w:r>
            <w:r w:rsidRPr="00C0667D">
              <w:rPr>
                <w:rFonts w:ascii="Georgia" w:eastAsia="Georgia" w:hAnsi="Georgia" w:cs="Georgia"/>
                <w:i/>
                <w:color w:val="EB3415"/>
              </w:rPr>
              <w:t>(в верхнем храме)– 18:0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75C91A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:00</w:t>
            </w:r>
          </w:p>
        </w:tc>
      </w:tr>
      <w:tr w:rsidR="00710670" w14:paraId="2D3E3576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3EE382" w14:textId="3ADD16D5" w:rsidR="00710670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3</w:t>
            </w:r>
            <w:r w:rsidR="00710670">
              <w:rPr>
                <w:rFonts w:ascii="Georgia" w:eastAsia="Georgia" w:hAnsi="Georgia" w:cs="Georgia"/>
              </w:rPr>
              <w:t xml:space="preserve">  апреля </w:t>
            </w:r>
          </w:p>
          <w:p w14:paraId="65AAF486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73B416" w14:textId="77777777" w:rsidR="00710670" w:rsidRPr="00FE5B75" w:rsidRDefault="00710670" w:rsidP="00E5246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FE5B75">
              <w:rPr>
                <w:rFonts w:ascii="Georgia" w:eastAsia="Georgia" w:hAnsi="Georgia" w:cs="Georgia"/>
                <w:b/>
              </w:rPr>
              <w:t>Поминовение усопших</w:t>
            </w:r>
          </w:p>
          <w:p w14:paraId="73D0900C" w14:textId="06E96763" w:rsidR="00710670" w:rsidRDefault="00795D9D" w:rsidP="00E5246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Свт</w:t>
            </w:r>
            <w:proofErr w:type="spellEnd"/>
            <w:r>
              <w:rPr>
                <w:rFonts w:ascii="Georgia" w:eastAsia="Georgia" w:hAnsi="Georgia" w:cs="Georgia"/>
              </w:rPr>
              <w:t>. Иннокентия, митрополита Московского</w:t>
            </w:r>
          </w:p>
          <w:p w14:paraId="23331752" w14:textId="77777777" w:rsidR="00710670" w:rsidRPr="00896074" w:rsidRDefault="00710670" w:rsidP="00E5246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5B1C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710670" w14:paraId="5A8F8A7A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695C61C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DDFCA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Заупокойная утреня с чтением 17-й кафизмы (</w:t>
            </w:r>
            <w:proofErr w:type="spellStart"/>
            <w:r>
              <w:rPr>
                <w:rFonts w:ascii="Georgia" w:eastAsia="Georgia" w:hAnsi="Georgia" w:cs="Georgia"/>
                <w:i/>
              </w:rPr>
              <w:t>парастас</w:t>
            </w:r>
            <w:proofErr w:type="spellEnd"/>
            <w:r>
              <w:rPr>
                <w:rFonts w:ascii="Georgia" w:eastAsia="Georgia" w:hAnsi="Georgia" w:cs="Georgia"/>
                <w:i/>
              </w:rPr>
              <w:t>).  Литургия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31B23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710670" w14:paraId="166AB364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FC04CA0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87BF4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3AC813B6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FF5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765783D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710670" w14:paraId="4C4C869F" w14:textId="77777777" w:rsidTr="00E5246E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70D1C8" w14:textId="7C9207AC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br w:type="page"/>
            </w:r>
            <w:r w:rsidR="00795D9D">
              <w:rPr>
                <w:rFonts w:ascii="Georgia" w:eastAsia="Georgia" w:hAnsi="Georgia" w:cs="Georgia"/>
                <w:color w:val="FF0000"/>
              </w:rPr>
              <w:t>14</w:t>
            </w:r>
            <w:r>
              <w:rPr>
                <w:rFonts w:ascii="Georgia" w:eastAsia="Georgia" w:hAnsi="Georgia" w:cs="Georgia"/>
                <w:color w:val="FF0000"/>
              </w:rPr>
              <w:t xml:space="preserve"> апреля 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2C9FF4" w14:textId="1E85687F" w:rsidR="00710670" w:rsidRDefault="00795D9D" w:rsidP="00795D9D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Неделя 4</w:t>
            </w:r>
            <w:r w:rsidR="00710670">
              <w:rPr>
                <w:rFonts w:ascii="Georgia" w:eastAsia="Georgia" w:hAnsi="Georgia" w:cs="Georgia"/>
                <w:b/>
                <w:color w:val="FF0000"/>
              </w:rPr>
              <w:t xml:space="preserve">-я Великого поста. </w:t>
            </w:r>
            <w:r>
              <w:rPr>
                <w:rFonts w:ascii="Georgia" w:eastAsia="Georgia" w:hAnsi="Georgia" w:cs="Georgia"/>
                <w:b/>
                <w:color w:val="FF0000"/>
              </w:rPr>
              <w:t xml:space="preserve">Иоанна </w:t>
            </w:r>
            <w:proofErr w:type="spellStart"/>
            <w:r>
              <w:rPr>
                <w:rFonts w:ascii="Georgia" w:eastAsia="Georgia" w:hAnsi="Georgia" w:cs="Georgia"/>
                <w:b/>
                <w:color w:val="FF0000"/>
              </w:rPr>
              <w:t>Лествичник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1342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14:paraId="3CC4FC3C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ED55738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7FCC38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4364DA">
              <w:rPr>
                <w:rFonts w:ascii="Georgia" w:eastAsia="Georgia" w:hAnsi="Georgia" w:cs="Georgia"/>
                <w:i/>
                <w:color w:val="FF0000"/>
              </w:rPr>
              <w:t xml:space="preserve">  </w:t>
            </w: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46CA681F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Молебен. Часы. Поздняя литург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0936B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:30</w:t>
            </w:r>
          </w:p>
          <w:p w14:paraId="2283FE7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710670" w14:paraId="4241B7F5" w14:textId="77777777" w:rsidTr="00E5246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C0D52B3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2A931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ее богослужен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5AA39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</w:tc>
      </w:tr>
      <w:tr w:rsidR="00710670" w:rsidRPr="009471FD" w14:paraId="7974AA01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9042" w14:textId="54F9ECF8" w:rsidR="00710670" w:rsidRPr="009471F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0171FE3C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2F780" w14:textId="38D97EC6" w:rsidR="00710670" w:rsidRPr="000A4E5C" w:rsidRDefault="00710670" w:rsidP="00795D9D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  <w:bCs/>
              </w:rPr>
              <w:t>Прп</w:t>
            </w:r>
            <w:proofErr w:type="spellEnd"/>
            <w:r>
              <w:rPr>
                <w:rFonts w:ascii="Georgia" w:eastAsia="Georgia" w:hAnsi="Georgia" w:cs="Georgia"/>
                <w:bCs/>
              </w:rPr>
              <w:t xml:space="preserve">. </w:t>
            </w:r>
            <w:r w:rsidR="00795D9D">
              <w:rPr>
                <w:rFonts w:ascii="Georgia" w:eastAsia="Georgia" w:hAnsi="Georgia" w:cs="Georgia"/>
                <w:bCs/>
              </w:rPr>
              <w:t>Тита чудотворц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DA9B6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9471FD" w14:paraId="38B003AE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AECC4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CD2E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3D79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9471FD" w14:paraId="74BC944C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9F0F1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D395F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ED9F6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3B5B5496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10F6" w14:textId="7CB4FDCF" w:rsidR="00710670" w:rsidRPr="009471F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</w:t>
            </w:r>
            <w:r w:rsidR="00710670">
              <w:rPr>
                <w:rFonts w:ascii="Georgia" w:eastAsia="Georgia" w:hAnsi="Georgia" w:cs="Georgia"/>
              </w:rPr>
              <w:t>6 апреля</w:t>
            </w:r>
          </w:p>
          <w:p w14:paraId="5BA16FD4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втор</w:t>
            </w:r>
            <w:r w:rsidRPr="009471FD">
              <w:rPr>
                <w:rFonts w:ascii="Georgia" w:eastAsia="Georgia" w:hAnsi="Georgia" w:cs="Georgia"/>
              </w:rPr>
              <w:t>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BF646" w14:textId="4C8436E7" w:rsidR="00710670" w:rsidRPr="00610EEF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proofErr w:type="spellStart"/>
            <w:r>
              <w:rPr>
                <w:rFonts w:ascii="Georgia" w:eastAsia="Georgia" w:hAnsi="Georgia" w:cs="Georgia"/>
                <w:color w:val="000000" w:themeColor="text1"/>
              </w:rPr>
              <w:t>Прп</w:t>
            </w:r>
            <w:proofErr w:type="spellEnd"/>
            <w:r>
              <w:rPr>
                <w:rFonts w:ascii="Georgia" w:eastAsia="Georgia" w:hAnsi="Georgia" w:cs="Georgia"/>
                <w:color w:val="000000" w:themeColor="text1"/>
              </w:rPr>
              <w:t xml:space="preserve">. Никиты исп., игумена обители </w:t>
            </w:r>
            <w:proofErr w:type="spellStart"/>
            <w:r>
              <w:rPr>
                <w:rFonts w:ascii="Georgia" w:eastAsia="Georgia" w:hAnsi="Georgia" w:cs="Georgia"/>
                <w:color w:val="000000" w:themeColor="text1"/>
              </w:rPr>
              <w:t>Мидикийской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D411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:rsidRPr="009471FD" w14:paraId="186CDC6F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D21D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1714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3D3B0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1A11AD" w14:paraId="039716C4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4B78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8F67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3EBBA" w14:textId="77777777" w:rsidR="00710670" w:rsidRPr="001A11A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17:00</w:t>
            </w:r>
          </w:p>
        </w:tc>
      </w:tr>
      <w:tr w:rsidR="00710670" w:rsidRPr="009471FD" w14:paraId="23E28199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11420" w14:textId="02315478" w:rsidR="00710670" w:rsidRPr="001A11AD" w:rsidRDefault="00795D9D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  <w:r w:rsidR="00710670">
              <w:rPr>
                <w:rFonts w:ascii="Georgia" w:eastAsia="Georgia" w:hAnsi="Georgia" w:cs="Georgia"/>
              </w:rPr>
              <w:t>7</w:t>
            </w:r>
            <w:r w:rsidR="00710670" w:rsidRPr="001A11AD">
              <w:rPr>
                <w:rFonts w:ascii="Georgia" w:eastAsia="Georgia" w:hAnsi="Georgia" w:cs="Georgia"/>
              </w:rPr>
              <w:t xml:space="preserve"> </w:t>
            </w:r>
            <w:r w:rsidR="00710670">
              <w:rPr>
                <w:rFonts w:ascii="Georgia" w:eastAsia="Georgia" w:hAnsi="Georgia" w:cs="Georgia"/>
              </w:rPr>
              <w:t>апреля</w:t>
            </w:r>
          </w:p>
          <w:p w14:paraId="7F7DEEEE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42277" w14:textId="6D9EBDAE" w:rsidR="00710670" w:rsidRPr="00896074" w:rsidRDefault="00710670" w:rsidP="00795D9D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r>
              <w:rPr>
                <w:rFonts w:ascii="Georgia" w:eastAsia="Georgia" w:hAnsi="Georgia" w:cs="Georgia"/>
                <w:bCs/>
                <w:color w:val="000000" w:themeColor="text1"/>
              </w:rPr>
              <w:t>Преподобн</w:t>
            </w:r>
            <w:r w:rsidR="00795D9D">
              <w:rPr>
                <w:rFonts w:ascii="Georgia" w:eastAsia="Georgia" w:hAnsi="Georgia" w:cs="Georgia"/>
                <w:bCs/>
                <w:color w:val="000000" w:themeColor="text1"/>
              </w:rPr>
              <w:t xml:space="preserve">ых Иосифа </w:t>
            </w:r>
            <w:proofErr w:type="spellStart"/>
            <w:r w:rsidR="00795D9D">
              <w:rPr>
                <w:rFonts w:ascii="Georgia" w:eastAsia="Georgia" w:hAnsi="Georgia" w:cs="Georgia"/>
                <w:bCs/>
                <w:color w:val="000000" w:themeColor="text1"/>
              </w:rPr>
              <w:t>песнописца</w:t>
            </w:r>
            <w:proofErr w:type="spellEnd"/>
            <w:r w:rsidR="00795D9D">
              <w:rPr>
                <w:rFonts w:ascii="Georgia" w:eastAsia="Georgia" w:hAnsi="Georgia" w:cs="Georgia"/>
                <w:bCs/>
                <w:color w:val="000000" w:themeColor="text1"/>
              </w:rPr>
              <w:t xml:space="preserve"> и Георгия иже в </w:t>
            </w:r>
            <w:proofErr w:type="spellStart"/>
            <w:r w:rsidR="00795D9D">
              <w:rPr>
                <w:rFonts w:ascii="Georgia" w:eastAsia="Georgia" w:hAnsi="Georgia" w:cs="Georgia"/>
                <w:bCs/>
                <w:color w:val="000000" w:themeColor="text1"/>
              </w:rPr>
              <w:t>Малеи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AE866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24AE9F76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29DAD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7E08B" w14:textId="5424868B" w:rsidR="00710670" w:rsidRPr="009471FD" w:rsidRDefault="00710670" w:rsidP="007A0999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 xml:space="preserve">Утреня. </w:t>
            </w:r>
            <w:r w:rsidR="007A0999">
              <w:rPr>
                <w:rFonts w:ascii="Georgia" w:eastAsia="Georgia" w:hAnsi="Georgia" w:cs="Georgia"/>
                <w:i/>
              </w:rPr>
              <w:t>Ч</w:t>
            </w:r>
            <w:r>
              <w:rPr>
                <w:rFonts w:ascii="Georgia" w:eastAsia="Georgia" w:hAnsi="Georgia" w:cs="Georgia"/>
                <w:i/>
              </w:rPr>
              <w:t>асы.</w:t>
            </w:r>
            <w:r w:rsidR="007A0999">
              <w:rPr>
                <w:rFonts w:ascii="Georgia" w:eastAsia="Georgia" w:hAnsi="Georgia" w:cs="Georgia"/>
                <w:i/>
              </w:rPr>
              <w:t xml:space="preserve"> </w:t>
            </w:r>
            <w:r w:rsidR="007A0999">
              <w:rPr>
                <w:rFonts w:ascii="Georgia" w:eastAsia="Georgia" w:hAnsi="Georgia" w:cs="Georgia"/>
                <w:i/>
              </w:rPr>
              <w:t>Изобразительны</w:t>
            </w:r>
            <w:r w:rsidR="007A0999">
              <w:rPr>
                <w:rFonts w:ascii="Georgia" w:eastAsia="Georgia" w:hAnsi="Georgia" w:cs="Georgia"/>
                <w:i/>
              </w:rPr>
              <w:t xml:space="preserve">. </w:t>
            </w:r>
            <w:r w:rsidR="007A0999">
              <w:rPr>
                <w:rFonts w:ascii="Georgia" w:eastAsia="Georgia" w:hAnsi="Georgia" w:cs="Georgia"/>
                <w:i/>
              </w:rPr>
              <w:t>Вечерня с литургией Преждеосвященных Даров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E2783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44323330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847A9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1F769" w14:textId="2ADF6800" w:rsidR="00710670" w:rsidRPr="007A0999" w:rsidRDefault="007A0999" w:rsidP="007A099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color w:val="000000"/>
                <w:sz w:val="28"/>
                <w:szCs w:val="28"/>
              </w:rPr>
            </w:pPr>
            <w:r w:rsidRPr="007A0999">
              <w:rPr>
                <w:rFonts w:ascii="Georgia" w:eastAsia="Georgia" w:hAnsi="Georgia" w:cs="Georgia"/>
                <w:b/>
                <w:i/>
                <w:color w:val="000000"/>
                <w:sz w:val="28"/>
                <w:szCs w:val="28"/>
              </w:rPr>
              <w:t>Утреня, с чтением Великого канона Андрея Критского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D48E5" w14:textId="77777777" w:rsidR="00710670" w:rsidRPr="007A0999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</w:rPr>
            </w:pPr>
            <w:r w:rsidRPr="007A0999">
              <w:rPr>
                <w:rFonts w:ascii="Georgia" w:eastAsia="Georgia" w:hAnsi="Georgia" w:cs="Georgia"/>
                <w:b/>
                <w:color w:val="000000"/>
              </w:rPr>
              <w:t>17:00</w:t>
            </w:r>
          </w:p>
        </w:tc>
      </w:tr>
      <w:tr w:rsidR="00710670" w:rsidRPr="009471FD" w14:paraId="3A97A02D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2828A" w14:textId="3398BFA3" w:rsidR="00710670" w:rsidRPr="001A11AD" w:rsidRDefault="007A099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  <w:r w:rsidR="00710670">
              <w:rPr>
                <w:rFonts w:ascii="Georgia" w:eastAsia="Georgia" w:hAnsi="Georgia" w:cs="Georgia"/>
              </w:rPr>
              <w:t>8 апреля</w:t>
            </w:r>
          </w:p>
          <w:p w14:paraId="10B6DAA0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етверг 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F494" w14:textId="00173402" w:rsidR="00710670" w:rsidRPr="007A0999" w:rsidRDefault="007A0999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7030A0"/>
              </w:rPr>
            </w:pPr>
            <w:r w:rsidRPr="007A0999">
              <w:rPr>
                <w:rFonts w:ascii="Georgia" w:eastAsia="Georgia" w:hAnsi="Georgia" w:cs="Georgia"/>
                <w:b/>
                <w:bCs/>
                <w:color w:val="000000" w:themeColor="text1"/>
              </w:rPr>
              <w:t>Четверток Великого канон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C46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736F2988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8A261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A60BF" w14:textId="6BBE7BF9" w:rsidR="00710670" w:rsidRPr="009471FD" w:rsidRDefault="007A099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 xml:space="preserve">Часы. Изобразительны. Вечерня </w:t>
            </w:r>
            <w:r>
              <w:rPr>
                <w:rFonts w:ascii="Georgia" w:eastAsia="Georgia" w:hAnsi="Georgia" w:cs="Georgia"/>
                <w:i/>
              </w:rPr>
              <w:t>с литургией Преждеосвященных Даров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E3C61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7C0C88B8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2D83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3ABAB" w14:textId="05A6E031" w:rsidR="00710670" w:rsidRPr="009471FD" w:rsidRDefault="00710670" w:rsidP="007A099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D97F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14:paraId="15C9D2F7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E5E373" w14:textId="489BF230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 w:rsidR="007A0999">
              <w:rPr>
                <w:rFonts w:ascii="Georgia" w:eastAsia="Georgia" w:hAnsi="Georgia" w:cs="Georgia"/>
              </w:rPr>
              <w:t>1</w:t>
            </w:r>
            <w:r>
              <w:rPr>
                <w:rFonts w:ascii="Georgia" w:eastAsia="Georgia" w:hAnsi="Georgia" w:cs="Georgia"/>
              </w:rPr>
              <w:t>9 апреля 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5355C6" w14:textId="3147335C" w:rsidR="00710670" w:rsidRPr="007A0999" w:rsidRDefault="007A0999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proofErr w:type="spellStart"/>
            <w:r>
              <w:rPr>
                <w:rFonts w:ascii="Georgia" w:eastAsia="Georgia" w:hAnsi="Georgia" w:cs="Georgia"/>
              </w:rPr>
              <w:t>Свт</w:t>
            </w:r>
            <w:proofErr w:type="spellEnd"/>
            <w:r>
              <w:rPr>
                <w:rFonts w:ascii="Georgia" w:eastAsia="Georgia" w:hAnsi="Georgia" w:cs="Georgia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</w:rPr>
              <w:t>Евтихия</w:t>
            </w:r>
            <w:proofErr w:type="spellEnd"/>
            <w:r>
              <w:rPr>
                <w:rFonts w:ascii="Georgia" w:eastAsia="Georgia" w:hAnsi="Georgia" w:cs="Georgia"/>
              </w:rPr>
              <w:t xml:space="preserve"> Константинопольс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39B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14:paraId="0DFF927D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AAF1642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F5DB96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, 9  часы. Изобразительны. 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F5DBD6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:00</w:t>
            </w:r>
          </w:p>
        </w:tc>
      </w:tr>
      <w:tr w:rsidR="00710670" w14:paraId="2FC5B40E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0A36E8C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D4BFFC" w14:textId="18157278" w:rsidR="00710670" w:rsidRDefault="003C4B58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треня с Акафистом Пресвятой Богородице. 1-й час.</w:t>
            </w:r>
            <w:r w:rsidR="00710670">
              <w:rPr>
                <w:rFonts w:ascii="Georgia" w:eastAsia="Georgia" w:hAnsi="Georgia" w:cs="Georgia"/>
                <w:i/>
              </w:rPr>
              <w:t xml:space="preserve">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D5F93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:00</w:t>
            </w:r>
          </w:p>
        </w:tc>
      </w:tr>
      <w:tr w:rsidR="00710670" w14:paraId="55895E18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93C1A" w14:textId="51070400" w:rsidR="00710670" w:rsidRDefault="003C4B58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  <w:r w:rsidR="00710670">
              <w:rPr>
                <w:rFonts w:ascii="Georgia" w:eastAsia="Georgia" w:hAnsi="Georgia" w:cs="Georgia"/>
              </w:rPr>
              <w:t xml:space="preserve">0  апреля </w:t>
            </w:r>
          </w:p>
          <w:p w14:paraId="67A3821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C1B11A" w14:textId="000234EA" w:rsidR="00710670" w:rsidRPr="003C4B58" w:rsidRDefault="003C4B58" w:rsidP="00E5246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4212AE"/>
              </w:rPr>
            </w:pPr>
            <w:r>
              <w:rPr>
                <w:rFonts w:ascii="Georgia" w:eastAsia="Georgia" w:hAnsi="Georgia" w:cs="Georgia"/>
                <w:b/>
                <w:color w:val="4212AE"/>
              </w:rPr>
              <w:t>Суббота Акафиста. Похвала Пресвятой Богородицы</w:t>
            </w:r>
          </w:p>
          <w:p w14:paraId="44B07316" w14:textId="77777777" w:rsidR="00710670" w:rsidRPr="00896074" w:rsidRDefault="00710670" w:rsidP="003C4B5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BE9E9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710670" w14:paraId="5CF470D8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11EB9F61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4E0BD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Заупокойная утреня с чтением 17-й кафизмы (</w:t>
            </w:r>
            <w:proofErr w:type="spellStart"/>
            <w:r>
              <w:rPr>
                <w:rFonts w:ascii="Georgia" w:eastAsia="Georgia" w:hAnsi="Georgia" w:cs="Georgia"/>
                <w:i/>
              </w:rPr>
              <w:t>парастас</w:t>
            </w:r>
            <w:proofErr w:type="spellEnd"/>
            <w:r>
              <w:rPr>
                <w:rFonts w:ascii="Georgia" w:eastAsia="Georgia" w:hAnsi="Georgia" w:cs="Georgia"/>
                <w:i/>
              </w:rPr>
              <w:t>).  Литургия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98C34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710670" w14:paraId="604369C3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899F306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0CFDE1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4E746C44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4A23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7FAB0DF5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710670" w14:paraId="3BEC3370" w14:textId="77777777" w:rsidTr="00E5246E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3D3E20" w14:textId="21A62A35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br w:type="page"/>
            </w:r>
            <w:r w:rsidR="003C4B58">
              <w:rPr>
                <w:rFonts w:ascii="Georgia" w:eastAsia="Georgia" w:hAnsi="Georgia" w:cs="Georgia"/>
                <w:color w:val="FF0000"/>
              </w:rPr>
              <w:t>2</w:t>
            </w:r>
            <w:r>
              <w:rPr>
                <w:rFonts w:ascii="Georgia" w:eastAsia="Georgia" w:hAnsi="Georgia" w:cs="Georgia"/>
                <w:color w:val="FF0000"/>
              </w:rPr>
              <w:t>1 апреля 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8514C2" w14:textId="31C0D3E4" w:rsidR="00710670" w:rsidRDefault="009A76B6" w:rsidP="009A76B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Неделя 5</w:t>
            </w:r>
            <w:r w:rsidR="00710670">
              <w:rPr>
                <w:rFonts w:ascii="Georgia" w:eastAsia="Georgia" w:hAnsi="Georgia" w:cs="Georgia"/>
                <w:b/>
                <w:color w:val="FF0000"/>
              </w:rPr>
              <w:t xml:space="preserve">-я Великого поста. </w:t>
            </w:r>
            <w:proofErr w:type="spellStart"/>
            <w:r>
              <w:rPr>
                <w:rFonts w:ascii="Georgia" w:eastAsia="Georgia" w:hAnsi="Georgia" w:cs="Georgia"/>
                <w:b/>
                <w:color w:val="FF0000"/>
              </w:rPr>
              <w:t>Прп</w:t>
            </w:r>
            <w:proofErr w:type="spellEnd"/>
            <w:r>
              <w:rPr>
                <w:rFonts w:ascii="Georgia" w:eastAsia="Georgia" w:hAnsi="Georgia" w:cs="Georgia"/>
                <w:b/>
                <w:color w:val="FF0000"/>
              </w:rPr>
              <w:t>. Марии Египетской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A4D17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14:paraId="56E28585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F7E1F7C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8AC30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4364DA">
              <w:rPr>
                <w:rFonts w:ascii="Georgia" w:eastAsia="Georgia" w:hAnsi="Georgia" w:cs="Georgia"/>
                <w:i/>
                <w:color w:val="FF0000"/>
              </w:rPr>
              <w:t xml:space="preserve">  </w:t>
            </w: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3BC3193A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 Поздняя литургия.</w:t>
            </w:r>
          </w:p>
          <w:p w14:paraId="6DC10899" w14:textId="77777777" w:rsidR="00FA1DF2" w:rsidRDefault="00FA1DF2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</w:p>
          <w:p w14:paraId="6A696585" w14:textId="57AA9A76" w:rsidR="00FA1DF2" w:rsidRDefault="00FA1DF2" w:rsidP="00FA1DF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FA1DF2">
              <w:rPr>
                <w:rFonts w:ascii="Georgia" w:eastAsia="Georgia" w:hAnsi="Georgia" w:cs="Georgia"/>
                <w:b/>
                <w:i/>
              </w:rPr>
              <w:t xml:space="preserve">Соборование </w:t>
            </w:r>
            <w:r w:rsidRPr="00FA1DF2">
              <w:rPr>
                <w:rFonts w:ascii="Georgia" w:eastAsia="Georgia" w:hAnsi="Georgia" w:cs="Georgia"/>
                <w:i/>
              </w:rPr>
              <w:t xml:space="preserve">– </w:t>
            </w:r>
            <w:r w:rsidR="00A51AEC">
              <w:rPr>
                <w:rFonts w:ascii="Georgia" w:eastAsia="Georgia" w:hAnsi="Georgia" w:cs="Georgia"/>
                <w:i/>
              </w:rPr>
              <w:t>13</w:t>
            </w:r>
            <w:bookmarkStart w:id="0" w:name="_GoBack"/>
            <w:bookmarkEnd w:id="0"/>
            <w:r w:rsidRPr="00FA1DF2">
              <w:rPr>
                <w:rFonts w:ascii="Georgia" w:eastAsia="Georgia" w:hAnsi="Georgia" w:cs="Georgia"/>
                <w:i/>
              </w:rPr>
              <w:t>:0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688810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:30</w:t>
            </w:r>
          </w:p>
          <w:p w14:paraId="0D38CB78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710670" w14:paraId="3F60BBE4" w14:textId="77777777" w:rsidTr="00E5246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B2931BB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65BACA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ее богослужен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B816C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</w:tc>
      </w:tr>
      <w:tr w:rsidR="00710670" w:rsidRPr="009471FD" w14:paraId="022B4D00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2FF8" w14:textId="1A6BDD59" w:rsidR="00710670" w:rsidRPr="009471FD" w:rsidRDefault="009A76B6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2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5B2DE434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980E" w14:textId="55C00873" w:rsidR="00710670" w:rsidRPr="000A4E5C" w:rsidRDefault="009A76B6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  <w:bCs/>
              </w:rPr>
              <w:t>Мч</w:t>
            </w:r>
            <w:proofErr w:type="spellEnd"/>
            <w:r>
              <w:rPr>
                <w:rFonts w:ascii="Georgia" w:eastAsia="Georgia" w:hAnsi="Georgia" w:cs="Georgia"/>
                <w:bCs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bCs/>
              </w:rPr>
              <w:t>Евпсих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F98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9471FD" w14:paraId="4F49FB71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5A402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C49B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6405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9471FD" w14:paraId="26E8B8C0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FFE8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949AA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C531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6C86172E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47052" w14:textId="1D5CAE5F" w:rsidR="00710670" w:rsidRPr="009471FD" w:rsidRDefault="009A76B6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3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4A55DA12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втор</w:t>
            </w:r>
            <w:r w:rsidRPr="009471FD">
              <w:rPr>
                <w:rFonts w:ascii="Georgia" w:eastAsia="Georgia" w:hAnsi="Georgia" w:cs="Georgia"/>
              </w:rPr>
              <w:t>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CE09" w14:textId="12CF6B21" w:rsidR="00710670" w:rsidRPr="00610EEF" w:rsidRDefault="009A76B6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proofErr w:type="spellStart"/>
            <w:r>
              <w:rPr>
                <w:rFonts w:ascii="Georgia" w:eastAsia="Georgia" w:hAnsi="Georgia" w:cs="Georgia"/>
                <w:color w:val="000000" w:themeColor="text1"/>
              </w:rPr>
              <w:t>Мчч</w:t>
            </w:r>
            <w:proofErr w:type="spellEnd"/>
            <w:r>
              <w:rPr>
                <w:rFonts w:ascii="Georgia" w:eastAsia="Georgia" w:hAnsi="Georgia" w:cs="Georgia"/>
                <w:color w:val="000000" w:themeColor="text1"/>
              </w:rPr>
              <w:t xml:space="preserve">. Терентия, </w:t>
            </w:r>
            <w:proofErr w:type="spellStart"/>
            <w:r>
              <w:rPr>
                <w:rFonts w:ascii="Georgia" w:eastAsia="Georgia" w:hAnsi="Georgia" w:cs="Georgia"/>
                <w:color w:val="000000" w:themeColor="text1"/>
              </w:rPr>
              <w:t>Помпия</w:t>
            </w:r>
            <w:proofErr w:type="spellEnd"/>
            <w:r>
              <w:rPr>
                <w:rFonts w:ascii="Georgia" w:eastAsia="Georgia" w:hAnsi="Georgia" w:cs="Georgia"/>
                <w:color w:val="000000" w:themeColor="text1"/>
              </w:rPr>
              <w:t xml:space="preserve"> и иже с ними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C25E2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:rsidRPr="009471FD" w14:paraId="2E5699C3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35DF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39716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7F033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1A11AD" w14:paraId="013920F8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A162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1ABF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7EBAE" w14:textId="77777777" w:rsidR="00710670" w:rsidRPr="001A11A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17:00</w:t>
            </w:r>
          </w:p>
        </w:tc>
      </w:tr>
    </w:tbl>
    <w:p w14:paraId="4E7A5CE4" w14:textId="77777777" w:rsidR="009A76B6" w:rsidRDefault="009A76B6">
      <w:r>
        <w:br w:type="page"/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87"/>
        <w:gridCol w:w="993"/>
      </w:tblGrid>
      <w:tr w:rsidR="00710670" w:rsidRPr="009471FD" w14:paraId="12A08FFE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28AC3" w14:textId="6878F1A5" w:rsidR="00710670" w:rsidRPr="001A11AD" w:rsidRDefault="009A76B6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24</w:t>
            </w:r>
            <w:r w:rsidR="00710670" w:rsidRPr="001A11AD">
              <w:rPr>
                <w:rFonts w:ascii="Georgia" w:eastAsia="Georgia" w:hAnsi="Georgia" w:cs="Georgia"/>
              </w:rPr>
              <w:t xml:space="preserve"> </w:t>
            </w:r>
            <w:r w:rsidR="00710670">
              <w:rPr>
                <w:rFonts w:ascii="Georgia" w:eastAsia="Georgia" w:hAnsi="Georgia" w:cs="Georgia"/>
              </w:rPr>
              <w:t>апреля</w:t>
            </w:r>
          </w:p>
          <w:p w14:paraId="678204F3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6C5" w14:textId="1F057014" w:rsidR="00710670" w:rsidRPr="00896074" w:rsidRDefault="009A76B6" w:rsidP="009A76B6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Сщмч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 xml:space="preserve">. Антипы </w:t>
            </w: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Пергамского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A1F54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17E6B440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CFC4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F6E40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7FDA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0DE0DE9A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BE04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4CD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 с литургией Преждеосвященных Даров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4709B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1353B629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869D4" w14:textId="3759ED9E" w:rsidR="00710670" w:rsidRPr="001A11AD" w:rsidRDefault="00AA6257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5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5190A01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етверг 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57EB" w14:textId="4DE8B161" w:rsidR="00710670" w:rsidRPr="00896074" w:rsidRDefault="00AA6257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proofErr w:type="spellStart"/>
            <w:r>
              <w:rPr>
                <w:rFonts w:ascii="Georgia" w:eastAsia="Georgia" w:hAnsi="Georgia" w:cs="Georgia"/>
                <w:bCs/>
                <w:color w:val="000000" w:themeColor="text1"/>
              </w:rPr>
              <w:t>Прп</w:t>
            </w:r>
            <w:proofErr w:type="spellEnd"/>
            <w:r>
              <w:rPr>
                <w:rFonts w:ascii="Georgia" w:eastAsia="Georgia" w:hAnsi="Georgia" w:cs="Georgia"/>
                <w:bCs/>
                <w:color w:val="000000" w:themeColor="text1"/>
              </w:rPr>
              <w:t>. Василия исповедник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B4FA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896074" w14:paraId="5B8B9F0D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067C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57062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50EF5" w14:textId="77777777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896074">
              <w:rPr>
                <w:rFonts w:ascii="Georgia" w:eastAsia="Georgia" w:hAnsi="Georgia" w:cs="Georgia"/>
              </w:rPr>
              <w:t>8:00</w:t>
            </w:r>
          </w:p>
        </w:tc>
      </w:tr>
      <w:tr w:rsidR="00710670" w:rsidRPr="009471FD" w14:paraId="6320EEAA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18B98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4FFD7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A8BC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14:paraId="18FFA2C3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70DCB5" w14:textId="6DE8C788" w:rsidR="00710670" w:rsidRPr="00896074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 w:rsidR="00ED623A">
              <w:rPr>
                <w:rFonts w:ascii="Georgia" w:eastAsia="Georgia" w:hAnsi="Georgia" w:cs="Georgia"/>
              </w:rPr>
              <w:t>26</w:t>
            </w:r>
            <w:r>
              <w:rPr>
                <w:rFonts w:ascii="Georgia" w:eastAsia="Georgia" w:hAnsi="Georgia" w:cs="Georgia"/>
              </w:rPr>
              <w:t xml:space="preserve"> апреля 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FC346" w14:textId="56334C9E" w:rsidR="00710670" w:rsidRPr="00AA6257" w:rsidRDefault="00AA6257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proofErr w:type="spellStart"/>
            <w:r>
              <w:rPr>
                <w:rFonts w:ascii="Georgia" w:eastAsia="Georgia" w:hAnsi="Georgia" w:cs="Georgia"/>
              </w:rPr>
              <w:t>Сщмч</w:t>
            </w:r>
            <w:proofErr w:type="spellEnd"/>
            <w:r>
              <w:rPr>
                <w:rFonts w:ascii="Georgia" w:eastAsia="Georgia" w:hAnsi="Georgia" w:cs="Georgia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</w:rPr>
              <w:t>Артемона</w:t>
            </w:r>
            <w:proofErr w:type="spellEnd"/>
            <w:r>
              <w:rPr>
                <w:rFonts w:ascii="Georgia" w:eastAsia="Georgia" w:hAnsi="Georgia" w:cs="Georgia"/>
              </w:rPr>
              <w:t xml:space="preserve"> Лаодикийс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451F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14:paraId="4EA4E4E1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213C6EB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C2E210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, 9  часы. Изобразительны. 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675E99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:00</w:t>
            </w:r>
          </w:p>
        </w:tc>
      </w:tr>
      <w:tr w:rsidR="00710670" w14:paraId="4060AFF4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6ED68A7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825469" w14:textId="77777777" w:rsidR="00710670" w:rsidRDefault="00ED623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ED623A">
              <w:rPr>
                <w:rFonts w:ascii="Georgia" w:eastAsia="Georgia" w:hAnsi="Georgia" w:cs="Georgia"/>
                <w:i/>
                <w:color w:val="7030A0"/>
              </w:rPr>
              <w:t xml:space="preserve">Утреня. 1-й час. </w:t>
            </w:r>
            <w:r w:rsidR="00710670">
              <w:rPr>
                <w:rFonts w:ascii="Georgia" w:eastAsia="Georgia" w:hAnsi="Georgia" w:cs="Georgia"/>
                <w:i/>
              </w:rPr>
              <w:t>Исповедь.</w:t>
            </w:r>
          </w:p>
          <w:p w14:paraId="53ED3961" w14:textId="77777777" w:rsidR="00F13651" w:rsidRDefault="00F13651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</w:p>
          <w:p w14:paraId="7CD48B22" w14:textId="4EBF1408" w:rsidR="00F13651" w:rsidRDefault="00F13651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C0667D">
              <w:rPr>
                <w:rFonts w:ascii="Georgia" w:eastAsia="Georgia" w:hAnsi="Georgia" w:cs="Georgia"/>
                <w:b/>
                <w:i/>
                <w:color w:val="EB3415"/>
              </w:rPr>
              <w:t xml:space="preserve">Соборование </w:t>
            </w:r>
            <w:r w:rsidRPr="00C0667D">
              <w:rPr>
                <w:rFonts w:ascii="Georgia" w:eastAsia="Georgia" w:hAnsi="Georgia" w:cs="Georgia"/>
                <w:i/>
                <w:color w:val="EB3415"/>
              </w:rPr>
              <w:t>(в верхнем храме)– 18:0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04FE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:00</w:t>
            </w:r>
          </w:p>
          <w:p w14:paraId="56B6E27B" w14:textId="77777777" w:rsidR="00F13651" w:rsidRDefault="00F13651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00EA8799" w14:textId="77777777" w:rsidR="00F13651" w:rsidRDefault="00F13651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710670" w14:paraId="69C40852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4B0665" w14:textId="040671D4" w:rsidR="00710670" w:rsidRDefault="00ED623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7</w:t>
            </w:r>
            <w:r w:rsidR="00710670">
              <w:rPr>
                <w:rFonts w:ascii="Georgia" w:eastAsia="Georgia" w:hAnsi="Georgia" w:cs="Georgia"/>
              </w:rPr>
              <w:t xml:space="preserve">  апреля </w:t>
            </w:r>
          </w:p>
          <w:p w14:paraId="5141456E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2750A" w14:textId="77777777" w:rsidR="00ED623A" w:rsidRPr="00ED623A" w:rsidRDefault="00ED623A" w:rsidP="00E5246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7030A0"/>
              </w:rPr>
            </w:pPr>
            <w:r w:rsidRPr="00ED623A">
              <w:rPr>
                <w:rFonts w:ascii="Georgia" w:eastAsia="Georgia" w:hAnsi="Georgia" w:cs="Georgia"/>
                <w:b/>
                <w:color w:val="7030A0"/>
              </w:rPr>
              <w:t>Воскрешение праведного Лазаря.</w:t>
            </w:r>
          </w:p>
          <w:p w14:paraId="63C9C90C" w14:textId="34E42D6C" w:rsidR="00710670" w:rsidRPr="00ED623A" w:rsidRDefault="00ED623A" w:rsidP="00ED623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7030A0"/>
              </w:rPr>
            </w:pPr>
            <w:r w:rsidRPr="00ED623A">
              <w:rPr>
                <w:rFonts w:ascii="Georgia" w:eastAsia="Georgia" w:hAnsi="Georgia" w:cs="Georgia"/>
                <w:b/>
                <w:color w:val="7030A0"/>
              </w:rPr>
              <w:t>(Лазорева суббота)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2C533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710670" w14:paraId="574497E7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08026FB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6421F4" w14:textId="3A7408BB" w:rsidR="00710670" w:rsidRDefault="00ED623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Часы. </w:t>
            </w:r>
            <w:r w:rsidR="00710670">
              <w:rPr>
                <w:rFonts w:ascii="Georgia" w:eastAsia="Georgia" w:hAnsi="Georgia" w:cs="Georgia"/>
                <w:i/>
              </w:rPr>
              <w:t>Литургия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778560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710670" w14:paraId="0AC18770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D8465A3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3C0D8F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29E0FDC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1C3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22C8C1DA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710670" w14:paraId="3D308F0D" w14:textId="77777777" w:rsidTr="00E5246E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7592DA" w14:textId="23E8CBEE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br w:type="page"/>
            </w:r>
            <w:r w:rsidR="00ED623A">
              <w:rPr>
                <w:rFonts w:ascii="Georgia" w:eastAsia="Georgia" w:hAnsi="Georgia" w:cs="Georgia"/>
                <w:color w:val="FF0000"/>
              </w:rPr>
              <w:t>28</w:t>
            </w:r>
            <w:r>
              <w:rPr>
                <w:rFonts w:ascii="Georgia" w:eastAsia="Georgia" w:hAnsi="Georgia" w:cs="Georgia"/>
                <w:color w:val="FF0000"/>
              </w:rPr>
              <w:t xml:space="preserve"> апреля 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8F93C1" w14:textId="2CCC7E9C" w:rsidR="00710670" w:rsidRDefault="00710670" w:rsidP="00ED623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 xml:space="preserve">Неделя </w:t>
            </w:r>
            <w:r w:rsidR="00ED623A">
              <w:rPr>
                <w:rFonts w:ascii="Georgia" w:eastAsia="Georgia" w:hAnsi="Georgia" w:cs="Georgia"/>
                <w:b/>
                <w:color w:val="FF0000"/>
              </w:rPr>
              <w:t>Ваий (Вербное воскресенье)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35CB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14:paraId="5B00DE59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AECCB8E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49B44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4364DA">
              <w:rPr>
                <w:rFonts w:ascii="Georgia" w:eastAsia="Georgia" w:hAnsi="Georgia" w:cs="Georgia"/>
                <w:i/>
                <w:color w:val="FF0000"/>
              </w:rPr>
              <w:t xml:space="preserve">  </w:t>
            </w: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5B967371" w14:textId="3C21FDAA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 Поздняя литург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799D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:30</w:t>
            </w:r>
          </w:p>
          <w:p w14:paraId="2B363E4D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710670" w14:paraId="76052A0D" w14:textId="77777777" w:rsidTr="00E5246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B5ED605" w14:textId="77777777" w:rsidR="00710670" w:rsidRDefault="00710670" w:rsidP="00E5246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4567EB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ее богослужен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B05DA3" w14:textId="77777777" w:rsidR="00710670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</w:tc>
      </w:tr>
      <w:tr w:rsidR="00710670" w:rsidRPr="009471FD" w14:paraId="523AE1D1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121A" w14:textId="25E2AE88" w:rsidR="00710670" w:rsidRPr="009471FD" w:rsidRDefault="00ED623A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9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46F6630F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1AC6" w14:textId="68388A26" w:rsidR="00710670" w:rsidRPr="00ED623A" w:rsidRDefault="00ED623A" w:rsidP="00E5246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D623A">
              <w:rPr>
                <w:rFonts w:ascii="Georgia" w:eastAsia="Georgia" w:hAnsi="Georgia" w:cs="Georgia"/>
                <w:b/>
                <w:bCs/>
              </w:rPr>
              <w:t>Страстная седмица. Великий понедельник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72673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710670" w:rsidRPr="009471FD" w14:paraId="67A883D5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F92D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FC8D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98D2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9471FD" w14:paraId="5059AFA5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67086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9EF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A6536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710670" w:rsidRPr="009471FD" w14:paraId="7A7946DA" w14:textId="77777777" w:rsidTr="00E5246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1D6B" w14:textId="2E883E19" w:rsidR="00710670" w:rsidRPr="009471FD" w:rsidRDefault="00FA1DF2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0</w:t>
            </w:r>
            <w:r w:rsidR="00710670">
              <w:rPr>
                <w:rFonts w:ascii="Georgia" w:eastAsia="Georgia" w:hAnsi="Georgia" w:cs="Georgia"/>
              </w:rPr>
              <w:t xml:space="preserve"> апреля</w:t>
            </w:r>
          </w:p>
          <w:p w14:paraId="67D9487E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втор</w:t>
            </w:r>
            <w:r w:rsidRPr="009471FD">
              <w:rPr>
                <w:rFonts w:ascii="Georgia" w:eastAsia="Georgia" w:hAnsi="Georgia" w:cs="Georgia"/>
              </w:rPr>
              <w:t>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F393" w14:textId="0D994D50" w:rsidR="00ED623A" w:rsidRPr="00FA1DF2" w:rsidRDefault="00ED623A" w:rsidP="00FA1DF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</w:rPr>
            </w:pPr>
            <w:r w:rsidRPr="00FA1DF2">
              <w:rPr>
                <w:rFonts w:ascii="Georgia" w:eastAsia="Georgia" w:hAnsi="Georgia" w:cs="Georgia"/>
                <w:b/>
                <w:color w:val="000000" w:themeColor="text1"/>
              </w:rPr>
              <w:t xml:space="preserve">Великий </w:t>
            </w:r>
            <w:r w:rsidR="00FA1DF2" w:rsidRPr="00FA1DF2">
              <w:rPr>
                <w:rFonts w:ascii="Georgia" w:eastAsia="Georgia" w:hAnsi="Georgia" w:cs="Georgia"/>
                <w:b/>
                <w:color w:val="000000" w:themeColor="text1"/>
              </w:rPr>
              <w:t>вторник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31429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710670" w:rsidRPr="009471FD" w14:paraId="17821D5F" w14:textId="77777777" w:rsidTr="00E5246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10DC" w14:textId="11D64F60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7E8C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844B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710670" w:rsidRPr="001A11AD" w14:paraId="76548BA3" w14:textId="77777777" w:rsidTr="00E5246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D7D2E" w14:textId="77777777" w:rsidR="00710670" w:rsidRPr="009471FD" w:rsidRDefault="00710670" w:rsidP="00E5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4C58" w14:textId="77777777" w:rsidR="00710670" w:rsidRPr="009471F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час. Изобразительны. Вечерня. Великое повечерие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57E8C" w14:textId="77777777" w:rsidR="00710670" w:rsidRPr="001A11AD" w:rsidRDefault="00710670" w:rsidP="00E5246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1A11AD">
              <w:rPr>
                <w:rFonts w:ascii="Georgia" w:eastAsia="Georgia" w:hAnsi="Georgia" w:cs="Georgia"/>
              </w:rPr>
              <w:t>17:00</w:t>
            </w:r>
          </w:p>
        </w:tc>
      </w:tr>
    </w:tbl>
    <w:p w14:paraId="0B9D6A23" w14:textId="77777777" w:rsidR="00710670" w:rsidRPr="00A23F1F" w:rsidRDefault="00710670" w:rsidP="00527CC0"/>
    <w:sectPr w:rsidR="00710670" w:rsidRPr="00A23F1F" w:rsidSect="00A23F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E4997" w14:textId="77777777" w:rsidR="00E75686" w:rsidRDefault="00E75686" w:rsidP="001F0997">
      <w:pPr>
        <w:spacing w:after="0" w:line="240" w:lineRule="auto"/>
      </w:pPr>
      <w:r>
        <w:separator/>
      </w:r>
    </w:p>
  </w:endnote>
  <w:endnote w:type="continuationSeparator" w:id="0">
    <w:p w14:paraId="174DD7D3" w14:textId="77777777" w:rsidR="00E75686" w:rsidRDefault="00E75686" w:rsidP="001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70E2" w14:textId="77777777" w:rsidR="00E75686" w:rsidRDefault="00E75686" w:rsidP="001F0997">
      <w:pPr>
        <w:spacing w:after="0" w:line="240" w:lineRule="auto"/>
      </w:pPr>
      <w:r>
        <w:separator/>
      </w:r>
    </w:p>
  </w:footnote>
  <w:footnote w:type="continuationSeparator" w:id="0">
    <w:p w14:paraId="2363EE58" w14:textId="77777777" w:rsidR="00E75686" w:rsidRDefault="00E75686" w:rsidP="001F0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D3"/>
    <w:rsid w:val="0006269F"/>
    <w:rsid w:val="000A4E5C"/>
    <w:rsid w:val="000B6C68"/>
    <w:rsid w:val="000D776C"/>
    <w:rsid w:val="00115D1D"/>
    <w:rsid w:val="0013076A"/>
    <w:rsid w:val="001508D9"/>
    <w:rsid w:val="001567E2"/>
    <w:rsid w:val="00182C57"/>
    <w:rsid w:val="001A11AD"/>
    <w:rsid w:val="001B23D4"/>
    <w:rsid w:val="001E02D3"/>
    <w:rsid w:val="001E0508"/>
    <w:rsid w:val="001F0997"/>
    <w:rsid w:val="001F576B"/>
    <w:rsid w:val="00204014"/>
    <w:rsid w:val="002044CC"/>
    <w:rsid w:val="002452FA"/>
    <w:rsid w:val="002514FA"/>
    <w:rsid w:val="00254B05"/>
    <w:rsid w:val="00266A84"/>
    <w:rsid w:val="002C11BA"/>
    <w:rsid w:val="002E2DB0"/>
    <w:rsid w:val="003320E3"/>
    <w:rsid w:val="00337BC1"/>
    <w:rsid w:val="003477AD"/>
    <w:rsid w:val="003928DD"/>
    <w:rsid w:val="003B44A6"/>
    <w:rsid w:val="003B5066"/>
    <w:rsid w:val="003C4B58"/>
    <w:rsid w:val="00435E76"/>
    <w:rsid w:val="004364DA"/>
    <w:rsid w:val="00452768"/>
    <w:rsid w:val="004D7DB3"/>
    <w:rsid w:val="00525B26"/>
    <w:rsid w:val="00527CC0"/>
    <w:rsid w:val="0057288D"/>
    <w:rsid w:val="005C2439"/>
    <w:rsid w:val="005D7DB5"/>
    <w:rsid w:val="006075EB"/>
    <w:rsid w:val="00610EEF"/>
    <w:rsid w:val="006371C2"/>
    <w:rsid w:val="00645FA4"/>
    <w:rsid w:val="006469A7"/>
    <w:rsid w:val="00657F93"/>
    <w:rsid w:val="00675AC0"/>
    <w:rsid w:val="0069422B"/>
    <w:rsid w:val="006A1F25"/>
    <w:rsid w:val="006A2825"/>
    <w:rsid w:val="006F4717"/>
    <w:rsid w:val="006F5485"/>
    <w:rsid w:val="006F592C"/>
    <w:rsid w:val="006F7638"/>
    <w:rsid w:val="00704609"/>
    <w:rsid w:val="00710670"/>
    <w:rsid w:val="00715EA3"/>
    <w:rsid w:val="0072251D"/>
    <w:rsid w:val="00752465"/>
    <w:rsid w:val="00790ED8"/>
    <w:rsid w:val="00795D9D"/>
    <w:rsid w:val="007A0999"/>
    <w:rsid w:val="007C74B1"/>
    <w:rsid w:val="0080209C"/>
    <w:rsid w:val="008063E6"/>
    <w:rsid w:val="0088483F"/>
    <w:rsid w:val="00890606"/>
    <w:rsid w:val="00895AB7"/>
    <w:rsid w:val="00896074"/>
    <w:rsid w:val="008B14D5"/>
    <w:rsid w:val="008B5930"/>
    <w:rsid w:val="008D385D"/>
    <w:rsid w:val="00901C72"/>
    <w:rsid w:val="00932C84"/>
    <w:rsid w:val="00984522"/>
    <w:rsid w:val="009A76B6"/>
    <w:rsid w:val="009B0C5B"/>
    <w:rsid w:val="009C4F8A"/>
    <w:rsid w:val="00A23F1F"/>
    <w:rsid w:val="00A51AEC"/>
    <w:rsid w:val="00A569BF"/>
    <w:rsid w:val="00A76DFF"/>
    <w:rsid w:val="00A85276"/>
    <w:rsid w:val="00AA6043"/>
    <w:rsid w:val="00AA6257"/>
    <w:rsid w:val="00AA633A"/>
    <w:rsid w:val="00B14284"/>
    <w:rsid w:val="00B414FC"/>
    <w:rsid w:val="00B80009"/>
    <w:rsid w:val="00BC681C"/>
    <w:rsid w:val="00BD6D66"/>
    <w:rsid w:val="00BE3018"/>
    <w:rsid w:val="00C0667D"/>
    <w:rsid w:val="00C12200"/>
    <w:rsid w:val="00C16B98"/>
    <w:rsid w:val="00C24830"/>
    <w:rsid w:val="00C47ECC"/>
    <w:rsid w:val="00C7189E"/>
    <w:rsid w:val="00CA196F"/>
    <w:rsid w:val="00CD7248"/>
    <w:rsid w:val="00CE4C43"/>
    <w:rsid w:val="00D0077E"/>
    <w:rsid w:val="00D05373"/>
    <w:rsid w:val="00D33F29"/>
    <w:rsid w:val="00D41926"/>
    <w:rsid w:val="00D84860"/>
    <w:rsid w:val="00D96106"/>
    <w:rsid w:val="00DA7B32"/>
    <w:rsid w:val="00DB59BC"/>
    <w:rsid w:val="00DC6273"/>
    <w:rsid w:val="00E12679"/>
    <w:rsid w:val="00E1629A"/>
    <w:rsid w:val="00E43F12"/>
    <w:rsid w:val="00E45374"/>
    <w:rsid w:val="00E45C2B"/>
    <w:rsid w:val="00E5246E"/>
    <w:rsid w:val="00E56727"/>
    <w:rsid w:val="00E75686"/>
    <w:rsid w:val="00EA05FE"/>
    <w:rsid w:val="00EC446C"/>
    <w:rsid w:val="00ED623A"/>
    <w:rsid w:val="00EE7BEF"/>
    <w:rsid w:val="00F13651"/>
    <w:rsid w:val="00F346A7"/>
    <w:rsid w:val="00FA1DF2"/>
    <w:rsid w:val="00FA49D3"/>
    <w:rsid w:val="00FD50AC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2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43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3F1F"/>
    <w:pPr>
      <w:pBdr>
        <w:top w:val="nil"/>
        <w:left w:val="nil"/>
        <w:bottom w:val="nil"/>
        <w:right w:val="nil"/>
        <w:between w:val="nil"/>
      </w:pBdr>
      <w:spacing w:line="259" w:lineRule="auto"/>
      <w:jc w:val="center"/>
    </w:pPr>
    <w:rPr>
      <w:rFonts w:ascii="Bookman Old Style" w:eastAsia="Bookman Old Style" w:hAnsi="Bookman Old Style" w:cs="Bookman Old Style"/>
      <w:b/>
      <w:color w:val="000000"/>
      <w:sz w:val="36"/>
      <w:szCs w:val="36"/>
    </w:rPr>
  </w:style>
  <w:style w:type="character" w:customStyle="1" w:styleId="a8">
    <w:name w:val="Название Знак"/>
    <w:basedOn w:val="a0"/>
    <w:link w:val="a7"/>
    <w:uiPriority w:val="10"/>
    <w:rsid w:val="00A23F1F"/>
    <w:rPr>
      <w:rFonts w:ascii="Bookman Old Style" w:eastAsia="Bookman Old Style" w:hAnsi="Bookman Old Style" w:cs="Bookman Old Style"/>
      <w:b/>
      <w:color w:val="00000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43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3F1F"/>
    <w:pPr>
      <w:pBdr>
        <w:top w:val="nil"/>
        <w:left w:val="nil"/>
        <w:bottom w:val="nil"/>
        <w:right w:val="nil"/>
        <w:between w:val="nil"/>
      </w:pBdr>
      <w:spacing w:line="259" w:lineRule="auto"/>
      <w:jc w:val="center"/>
    </w:pPr>
    <w:rPr>
      <w:rFonts w:ascii="Bookman Old Style" w:eastAsia="Bookman Old Style" w:hAnsi="Bookman Old Style" w:cs="Bookman Old Style"/>
      <w:b/>
      <w:color w:val="000000"/>
      <w:sz w:val="36"/>
      <w:szCs w:val="36"/>
    </w:rPr>
  </w:style>
  <w:style w:type="character" w:customStyle="1" w:styleId="a8">
    <w:name w:val="Название Знак"/>
    <w:basedOn w:val="a0"/>
    <w:link w:val="a7"/>
    <w:uiPriority w:val="10"/>
    <w:rsid w:val="00A23F1F"/>
    <w:rPr>
      <w:rFonts w:ascii="Bookman Old Style" w:eastAsia="Bookman Old Style" w:hAnsi="Bookman Old Style" w:cs="Bookman Old Style"/>
      <w:b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3D9-A1E1-4CBC-A3B2-7DC6E57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2</cp:lastModifiedBy>
  <cp:revision>5</cp:revision>
  <dcterms:created xsi:type="dcterms:W3CDTF">2024-03-31T15:27:00Z</dcterms:created>
  <dcterms:modified xsi:type="dcterms:W3CDTF">2024-03-31T15:28:00Z</dcterms:modified>
</cp:coreProperties>
</file>